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rugs i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rug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5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n Introduction to Drug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